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22C2B350" w14:textId="18635C0F" w:rsidR="000B55FA" w:rsidRDefault="000B55FA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 (zie bestandje ‘info’)</w:t>
      </w:r>
    </w:p>
    <w:p w14:paraId="40CB149A" w14:textId="407B802C" w:rsidR="00CF7C4F" w:rsidRPr="00CF7C4F" w:rsidRDefault="00CF7C4F" w:rsidP="00CF7C4F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F7C4F">
        <w:rPr>
          <w:rFonts w:ascii="Menlo" w:eastAsia="Times New Roman" w:hAnsi="Menlo" w:cs="Menlo"/>
          <w:color w:val="608B4E"/>
          <w:sz w:val="18"/>
          <w:szCs w:val="18"/>
        </w:rPr>
        <w:t>// NOTE! WE CAN USE TRAVOPT INSTEAD OF (IF != NULL &gt; TRAVDO)</w:t>
      </w:r>
    </w:p>
    <w:p w14:paraId="64C5E6E7" w14:textId="77777777" w:rsidR="00977C78" w:rsidRDefault="00977C78" w:rsidP="00977C78">
      <w:pPr>
        <w:rPr>
          <w:lang w:val="nl-NL"/>
        </w:rPr>
      </w:pPr>
    </w:p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4397A9E7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655B6C38" w14:textId="684BF54D" w:rsidR="0082272E" w:rsidRDefault="0082272E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2D503E75" w14:textId="7A78E5DE" w:rsidR="00016399" w:rsidRPr="00491F07" w:rsidRDefault="00016399" w:rsidP="00491F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CE04BA7" w14:textId="5B08B90B" w:rsidR="00016399" w:rsidRPr="00016399" w:rsidRDefault="00016399" w:rsidP="0001639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362DFFD" w14:textId="77777777" w:rsidR="00016399" w:rsidRPr="00016399" w:rsidRDefault="00016399" w:rsidP="00016399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78AFB462" w14:textId="56106950" w:rsidR="00016399" w:rsidRPr="00016399" w:rsidRDefault="00016399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1AB00545" w14:textId="77777777" w:rsidR="00C457CA" w:rsidRDefault="00C457CA" w:rsidP="00C457CA">
      <w:pPr>
        <w:rPr>
          <w:lang w:val="nl-NL"/>
        </w:rPr>
      </w:pPr>
    </w:p>
    <w:p w14:paraId="69581E89" w14:textId="77777777" w:rsidR="00C457CA" w:rsidRDefault="00C457CA" w:rsidP="00C457CA">
      <w:pPr>
        <w:rPr>
          <w:lang w:val="nl-NL"/>
        </w:rPr>
      </w:pPr>
    </w:p>
    <w:p w14:paraId="74984C1A" w14:textId="77777777" w:rsidR="00C457CA" w:rsidRDefault="00C457CA" w:rsidP="00C457CA">
      <w:pPr>
        <w:rPr>
          <w:lang w:val="nl-NL"/>
        </w:rPr>
      </w:pPr>
    </w:p>
    <w:p w14:paraId="11AC7596" w14:textId="77777777" w:rsidR="00C457CA" w:rsidRDefault="00C457CA" w:rsidP="00C457CA">
      <w:pPr>
        <w:rPr>
          <w:lang w:val="nl-NL"/>
        </w:rPr>
      </w:pPr>
    </w:p>
    <w:p w14:paraId="2027C3F3" w14:textId="77777777" w:rsidR="00C457CA" w:rsidRDefault="00C457CA" w:rsidP="00C457CA">
      <w:pPr>
        <w:rPr>
          <w:lang w:val="nl-NL"/>
        </w:rPr>
      </w:pPr>
    </w:p>
    <w:p w14:paraId="30950D8E" w14:textId="77777777" w:rsidR="00C457CA" w:rsidRDefault="00C457CA" w:rsidP="00C457CA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69851F37" w14:textId="77777777" w:rsidR="00C457CA" w:rsidRDefault="00C457CA" w:rsidP="00C457CA">
      <w:pPr>
        <w:rPr>
          <w:lang w:val="nl-NL"/>
        </w:rPr>
      </w:pPr>
    </w:p>
    <w:p w14:paraId="330B7E7D" w14:textId="77777777" w:rsidR="00C457CA" w:rsidRDefault="00C457CA" w:rsidP="00C457CA">
      <w:pPr>
        <w:rPr>
          <w:lang w:val="nl-NL"/>
        </w:rPr>
      </w:pPr>
    </w:p>
    <w:p w14:paraId="5B003E67" w14:textId="77777777" w:rsidR="00C457CA" w:rsidRDefault="00C457CA" w:rsidP="00C457CA">
      <w:pPr>
        <w:rPr>
          <w:lang w:val="nl-NL"/>
        </w:rPr>
      </w:pPr>
    </w:p>
    <w:p w14:paraId="3366C9B7" w14:textId="77777777" w:rsidR="00C457CA" w:rsidRDefault="00C457CA" w:rsidP="00C457CA">
      <w:pPr>
        <w:rPr>
          <w:lang w:val="nl-NL"/>
        </w:rPr>
      </w:pPr>
    </w:p>
    <w:p w14:paraId="09553239" w14:textId="77777777" w:rsidR="00C457CA" w:rsidRDefault="00C457CA" w:rsidP="00C457CA">
      <w:pPr>
        <w:rPr>
          <w:lang w:val="nl-NL"/>
        </w:rPr>
      </w:pPr>
    </w:p>
    <w:p w14:paraId="247465C9" w14:textId="77777777" w:rsidR="00C457CA" w:rsidRDefault="00C457CA" w:rsidP="00C457CA">
      <w:pPr>
        <w:rPr>
          <w:lang w:val="nl-NL"/>
        </w:rPr>
      </w:pPr>
    </w:p>
    <w:p w14:paraId="2071A8E3" w14:textId="77777777" w:rsidR="00C457CA" w:rsidRDefault="00C457CA" w:rsidP="00C457CA">
      <w:pPr>
        <w:rPr>
          <w:lang w:val="nl-NL"/>
        </w:rPr>
      </w:pPr>
    </w:p>
    <w:p w14:paraId="4368D046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lastRenderedPageBreak/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01AA5FE6" w14:textId="070C6C45" w:rsidR="00C457C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tore offset moet goed</w:t>
      </w:r>
    </w:p>
    <w:p w14:paraId="7E907604" w14:textId="136E24C5" w:rsidR="00C85B2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ffset</w:t>
      </w:r>
      <w:r w:rsidR="003655A0">
        <w:rPr>
          <w:lang w:val="nl-NL"/>
        </w:rPr>
        <w:t xml:space="preserve"> 0</w:t>
      </w:r>
      <w:r>
        <w:rPr>
          <w:lang w:val="nl-NL"/>
        </w:rPr>
        <w:t xml:space="preserve"> uberhaupt moet printen</w:t>
      </w:r>
    </w:p>
    <w:p w14:paraId="5EF67AA3" w14:textId="61969018" w:rsidR="00627391" w:rsidRPr="00627391" w:rsidRDefault="002C1D7B" w:rsidP="0062739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le loops testen en </w:t>
      </w:r>
      <w:r w:rsidR="00DB790F">
        <w:rPr>
          <w:lang w:val="nl-NL"/>
        </w:rPr>
        <w:t>verbeteren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Localfunctions</w:t>
      </w:r>
    </w:p>
    <w:p w14:paraId="461244CB" w14:textId="56240ED2" w:rsidR="00965B35" w:rsidRPr="00DC785C" w:rsidRDefault="00C27607" w:rsidP="002C1D7B">
      <w:pPr>
        <w:pStyle w:val="ListParagraph"/>
        <w:numPr>
          <w:ilvl w:val="0"/>
          <w:numId w:val="1"/>
        </w:numPr>
      </w:pPr>
      <w:r w:rsidRPr="00DC785C">
        <w:t>Function call stmts</w:t>
      </w:r>
      <w:r w:rsidR="00471F3B" w:rsidRPr="00DC785C">
        <w:t xml:space="preserve"> </w:t>
      </w:r>
      <w:r w:rsidR="00965B35" w:rsidRPr="00DC785C">
        <w:t>&amp; Function call exprs</w:t>
      </w:r>
    </w:p>
    <w:p w14:paraId="2B1CD63C" w14:textId="7ACC0079" w:rsidR="00DC785C" w:rsidRPr="00DC785C" w:rsidRDefault="00DC785C" w:rsidP="002C1D7B">
      <w:pPr>
        <w:pStyle w:val="ListParagraph"/>
        <w:numPr>
          <w:ilvl w:val="0"/>
          <w:numId w:val="1"/>
        </w:numPr>
      </w:pPr>
      <w:r>
        <w:t>Tern op test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nstant float / num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251A3B66" w14:textId="7A6589E0" w:rsidR="00190E09" w:rsidRDefault="00190E0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Instructies printen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derende for loop stop waarde</w:t>
      </w:r>
      <w:bookmarkStart w:id="0" w:name="_GoBack"/>
      <w:bookmarkEnd w:id="0"/>
    </w:p>
    <w:p w14:paraId="1C0F229B" w14:textId="77777777" w:rsidR="002C1D7B" w:rsidRPr="002C1D7B" w:rsidRDefault="002C1D7B" w:rsidP="002C1D7B">
      <w:pPr>
        <w:rPr>
          <w:b/>
          <w:lang w:val="nl-NL"/>
        </w:rPr>
      </w:pP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s</w:t>
      </w:r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Pr="005B4DC0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sectPr w:rsidR="0020020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F4FC6"/>
    <w:rsid w:val="00121459"/>
    <w:rsid w:val="001215A1"/>
    <w:rsid w:val="00153927"/>
    <w:rsid w:val="001665A1"/>
    <w:rsid w:val="0017296A"/>
    <w:rsid w:val="00174989"/>
    <w:rsid w:val="001827EB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3019C6"/>
    <w:rsid w:val="0032561D"/>
    <w:rsid w:val="003256A3"/>
    <w:rsid w:val="003257C0"/>
    <w:rsid w:val="00346345"/>
    <w:rsid w:val="003655A0"/>
    <w:rsid w:val="003A4D1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57BCC"/>
    <w:rsid w:val="00566EB4"/>
    <w:rsid w:val="00572A35"/>
    <w:rsid w:val="0058388E"/>
    <w:rsid w:val="005B4DC0"/>
    <w:rsid w:val="00613959"/>
    <w:rsid w:val="006160CB"/>
    <w:rsid w:val="006163BF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A7447"/>
    <w:rsid w:val="00805C8A"/>
    <w:rsid w:val="00815349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F0C4A"/>
    <w:rsid w:val="00B10711"/>
    <w:rsid w:val="00B209EC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33BC5"/>
    <w:rsid w:val="00D71DC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4D59-EA03-F546-A190-7E5B594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95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42</cp:revision>
  <cp:lastPrinted>2010-05-04T19:24:00Z</cp:lastPrinted>
  <dcterms:created xsi:type="dcterms:W3CDTF">2018-03-21T18:51:00Z</dcterms:created>
  <dcterms:modified xsi:type="dcterms:W3CDTF">2018-04-03T16:05:00Z</dcterms:modified>
  <cp:category/>
</cp:coreProperties>
</file>